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4A" w:rsidRPr="0087394A" w:rsidRDefault="0087394A" w:rsidP="0087394A">
      <w:pPr>
        <w:spacing w:after="480" w:line="360" w:lineRule="auto"/>
        <w:ind w:left="10915"/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 xml:space="preserve">Załącznik do Regulaminu </w:t>
      </w:r>
      <w:r w:rsidRPr="0087394A">
        <w:rPr>
          <w:rFonts w:ascii="Trebuchet MS" w:hAnsi="Trebuchet MS" w:cs="Lucida Sans Unicode"/>
          <w:b/>
        </w:rPr>
        <w:t>Organizacyjnego</w:t>
      </w:r>
    </w:p>
    <w:p w:rsidR="002309AA" w:rsidRDefault="0037063C" w:rsidP="00B32F6C">
      <w:pPr>
        <w:pStyle w:val="Tytu"/>
        <w:spacing w:after="240" w:line="360" w:lineRule="auto"/>
        <w:jc w:val="center"/>
        <w:rPr>
          <w:rFonts w:ascii="Trebuchet MS" w:hAnsi="Trebuchet MS"/>
          <w:b/>
          <w:color w:val="000000" w:themeColor="text1"/>
          <w:sz w:val="28"/>
          <w:szCs w:val="28"/>
        </w:rPr>
      </w:pPr>
      <w:r w:rsidRPr="0087394A">
        <w:rPr>
          <w:rFonts w:ascii="Trebuchet MS" w:hAnsi="Trebuchet MS"/>
          <w:b/>
          <w:color w:val="000000" w:themeColor="text1"/>
          <w:sz w:val="28"/>
          <w:szCs w:val="28"/>
        </w:rPr>
        <w:t xml:space="preserve">SCHEMAT ORGANIZACYJNY </w:t>
      </w:r>
      <w:r w:rsidR="00A81B15" w:rsidRPr="0087394A">
        <w:rPr>
          <w:rFonts w:ascii="Trebuchet MS" w:hAnsi="Trebuchet MS"/>
          <w:b/>
          <w:color w:val="000000" w:themeColor="text1"/>
          <w:sz w:val="28"/>
          <w:szCs w:val="28"/>
        </w:rPr>
        <w:t>P</w:t>
      </w:r>
      <w:r w:rsidRPr="0087394A">
        <w:rPr>
          <w:rFonts w:ascii="Trebuchet MS" w:hAnsi="Trebuchet MS"/>
          <w:b/>
          <w:color w:val="000000" w:themeColor="text1"/>
          <w:sz w:val="28"/>
          <w:szCs w:val="28"/>
        </w:rPr>
        <w:t>OWIATOWEGO URZĘDU PRACY W RUDZIE ŚLĄSKIEJ</w:t>
      </w:r>
    </w:p>
    <w:p w:rsidR="00B32F6C" w:rsidRPr="00B32F6C" w:rsidRDefault="00B32F6C" w:rsidP="00B32F6C">
      <w:r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9011265" cy="5633884"/>
                <wp:effectExtent l="0" t="0" r="0" b="0"/>
                <wp:docPr id="35" name="Kanwa 2" title="Schemat organiz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rnd" cmpd="sng" algn="ctr">
                          <a:noFill/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94611" y="3726377"/>
                            <a:ext cx="1548100" cy="1174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 xml:space="preserve">DZIAŁ POŚREDNICTWA PRACY </w:t>
                              </w: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br/>
                                <w:t>i DORADZTWA ZAWODOWEGO</w:t>
                              </w:r>
                            </w:p>
                          </w:txbxContent>
                        </wps:txbx>
                        <wps:bodyPr rot="0" vert="horz" wrap="square" lIns="89721" tIns="116567" rIns="89721" bIns="44860" anchor="ctr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71476" y="3092262"/>
                            <a:ext cx="1515864" cy="670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6617B1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 xml:space="preserve">DZIAŁ </w:t>
                              </w:r>
                              <w:r w:rsidR="00B32F6C"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ORGANIZACYJNO-ADMINISTRACYJNY</w:t>
                              </w:r>
                            </w:p>
                          </w:txbxContent>
                        </wps:txbx>
                        <wps:bodyPr rot="0" vert="horz" wrap="square" lIns="89721" tIns="116567" rIns="89721" bIns="44860" anchor="ctr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728423"/>
                            <a:ext cx="1438144" cy="624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6F2EB0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DZIAŁ</w:t>
                              </w:r>
                              <w:r w:rsid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 xml:space="preserve"> </w:t>
                              </w: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DS.PROJEKTÓW</w:t>
                              </w:r>
                            </w:p>
                          </w:txbxContent>
                        </wps:txbx>
                        <wps:bodyPr rot="0" vert="horz" wrap="square" lIns="89721" tIns="116567" rIns="89721" bIns="44860" anchor="ctr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41764" y="3726452"/>
                            <a:ext cx="1168091" cy="940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DZIAŁ  ROZWOJU ZASOBÓW LUDZKICH</w:t>
                              </w:r>
                            </w:p>
                          </w:txbxContent>
                        </wps:txbx>
                        <wps:bodyPr rot="0" vert="horz" wrap="square" lIns="89721" tIns="45920" rIns="89721" bIns="44860" anchor="ctr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372" y="4235021"/>
                            <a:ext cx="1706496" cy="1013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690F8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SAMODZIELNE STANOWISKO DS.</w:t>
                              </w:r>
                            </w:p>
                            <w:p w:rsidR="00B32F6C" w:rsidRPr="006F2EB0" w:rsidRDefault="00B32F6C" w:rsidP="00690F8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ADMINISTRACJI</w:t>
                              </w:r>
                            </w:p>
                            <w:p w:rsidR="00B32F6C" w:rsidRPr="006F2EB0" w:rsidRDefault="00B32F6C" w:rsidP="00690F8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SYSTEMEM INFORMATYCZNYM</w:t>
                              </w:r>
                            </w:p>
                          </w:txbxContent>
                        </wps:txbx>
                        <wps:bodyPr rot="0" vert="horz" wrap="square" lIns="89721" tIns="81243" rIns="89721" bIns="44860" anchor="ctr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02666" y="725452"/>
                            <a:ext cx="1331039" cy="1150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9F786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SAMODZIELNE STANOWISKO</w:t>
                              </w:r>
                            </w:p>
                            <w:p w:rsidR="00B32F6C" w:rsidRPr="006F2EB0" w:rsidRDefault="00B32F6C" w:rsidP="009F786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DS. PRAWNYCH</w:t>
                              </w:r>
                            </w:p>
                            <w:p w:rsidR="00B32F6C" w:rsidRPr="006F2EB0" w:rsidRDefault="00B32F6C" w:rsidP="009F786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I OCHRONY DANYCH OSOBOWYCH</w:t>
                              </w:r>
                            </w:p>
                          </w:txbxContent>
                        </wps:txbx>
                        <wps:bodyPr rot="0" vert="horz" wrap="square" lIns="89721" tIns="45920" rIns="17662" bIns="44860" anchor="ctr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7040997" y="3758727"/>
                            <a:ext cx="1" cy="232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"/>
                        <wps:cNvCnPr/>
                        <wps:spPr bwMode="auto">
                          <a:xfrm flipV="1">
                            <a:off x="6057074" y="4000489"/>
                            <a:ext cx="186450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"/>
                        <wps:cNvCnPr/>
                        <wps:spPr bwMode="auto">
                          <a:xfrm>
                            <a:off x="1029717" y="3281799"/>
                            <a:ext cx="1252" cy="4484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/>
                        <wps:spPr bwMode="auto">
                          <a:xfrm>
                            <a:off x="676137" y="2049046"/>
                            <a:ext cx="626" cy="2276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>
                            <a:off x="7034652" y="2458928"/>
                            <a:ext cx="626" cy="6344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/>
                        <wps:spPr bwMode="auto">
                          <a:xfrm>
                            <a:off x="2720566" y="2047803"/>
                            <a:ext cx="1252" cy="2263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89028" y="1265359"/>
                            <a:ext cx="1238423" cy="447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</w:rPr>
                                <w:t>ZASTĘPCA</w:t>
                              </w:r>
                            </w:p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</w:rPr>
                                <w:t>DYREKTORA</w:t>
                              </w:r>
                            </w:p>
                          </w:txbxContent>
                        </wps:txbx>
                        <wps:bodyPr rot="0" vert="horz" wrap="square" lIns="89721" tIns="44860" rIns="89721" bIns="44860" anchor="ctr" anchorCtr="0" upright="1">
                          <a:noAutofit/>
                        </wps:bodyPr>
                      </wps:wsp>
                      <wps:wsp>
                        <wps:cNvPr id="15" name="Line 30"/>
                        <wps:cNvCnPr/>
                        <wps:spPr bwMode="auto">
                          <a:xfrm>
                            <a:off x="4402669" y="1226956"/>
                            <a:ext cx="702128" cy="6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760" y="361949"/>
                            <a:ext cx="1126408" cy="347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F031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</w:rPr>
                                <w:t>DYREKTOR</w:t>
                              </w:r>
                            </w:p>
                          </w:txbxContent>
                        </wps:txbx>
                        <wps:bodyPr rot="0" vert="horz" wrap="square" lIns="89721" tIns="116567" rIns="89721" bIns="44860" anchor="ctr" anchorCtr="0" upright="1">
                          <a:noAutofit/>
                        </wps:bodyPr>
                      </wps:wsp>
                      <wps:wsp>
                        <wps:cNvPr id="17" name="Line 35"/>
                        <wps:cNvCnPr/>
                        <wps:spPr bwMode="auto">
                          <a:xfrm flipH="1" flipV="1">
                            <a:off x="658615" y="2048424"/>
                            <a:ext cx="2079475" cy="6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6"/>
                        <wps:cNvCnPr/>
                        <wps:spPr bwMode="auto">
                          <a:xfrm>
                            <a:off x="2669676" y="3279311"/>
                            <a:ext cx="626" cy="4478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"/>
                        <wps:cNvCnPr/>
                        <wps:spPr bwMode="auto">
                          <a:xfrm>
                            <a:off x="4402671" y="2165424"/>
                            <a:ext cx="1989362" cy="6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84" y="1942638"/>
                            <a:ext cx="1125157" cy="439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RADCA PRAWNY</w:t>
                              </w:r>
                            </w:p>
                          </w:txbxContent>
                        </wps:txbx>
                        <wps:bodyPr rot="0" vert="horz" wrap="square" lIns="89721" tIns="81243" rIns="89721" bIns="44860" anchor="ctr" anchorCtr="0" upright="1">
                          <a:noAutofit/>
                        </wps:bodyPr>
                      </wps:wsp>
                      <wps:wsp>
                        <wps:cNvPr id="21" name="Line 49"/>
                        <wps:cNvCnPr/>
                        <wps:spPr bwMode="auto">
                          <a:xfrm>
                            <a:off x="4385503" y="2479858"/>
                            <a:ext cx="265347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50"/>
                        <wps:cNvCnPr/>
                        <wps:spPr bwMode="auto">
                          <a:xfrm>
                            <a:off x="5443229" y="2495623"/>
                            <a:ext cx="626" cy="64996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1"/>
                        <wps:cNvCnPr/>
                        <wps:spPr bwMode="auto">
                          <a:xfrm flipH="1">
                            <a:off x="1594785" y="928249"/>
                            <a:ext cx="2815395" cy="6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2"/>
                        <wps:cNvCnPr/>
                        <wps:spPr bwMode="auto">
                          <a:xfrm>
                            <a:off x="1614185" y="928248"/>
                            <a:ext cx="626" cy="3358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9878" y="2275445"/>
                            <a:ext cx="1013767" cy="669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DZIAŁ EWIDENCJII ŚWIADCZEŃ</w:t>
                              </w:r>
                            </w:p>
                            <w:p w:rsidR="00B32F6C" w:rsidRPr="00B32F6C" w:rsidRDefault="00B32F6C" w:rsidP="00B32F6C">
                              <w:pPr>
                                <w:rPr>
                                  <w:rFonts w:ascii="Trebuchet MS" w:hAnsi="Trebuchet MS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9721" tIns="116567" rIns="89721" bIns="44860" anchor="ctr" anchorCtr="0" upright="1">
                          <a:noAutofit/>
                        </wps:bodyPr>
                      </wps:wsp>
                      <wps:wsp>
                        <wps:cNvPr id="26" name="Line 54"/>
                        <wps:cNvCnPr/>
                        <wps:spPr bwMode="auto">
                          <a:xfrm>
                            <a:off x="4402671" y="704337"/>
                            <a:ext cx="626" cy="179128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90673" y="3092711"/>
                            <a:ext cx="1091027" cy="669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DZIAŁ FINANSOWO-KSIĘGOWY</w:t>
                              </w:r>
                            </w:p>
                          </w:txbxContent>
                        </wps:txbx>
                        <wps:bodyPr rot="0" vert="horz" wrap="square" lIns="89721" tIns="116567" rIns="89721" bIns="44860" anchor="ctr" anchorCtr="0" upright="1">
                          <a:noAutofit/>
                        </wps:bodyPr>
                      </wps:wsp>
                      <wps:wsp>
                        <wps:cNvPr id="2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89903" y="2274201"/>
                            <a:ext cx="2063830" cy="669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BF031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Centrum Aktywizacji Zawodowej</w:t>
                              </w:r>
                            </w:p>
                            <w:p w:rsidR="00B32F6C" w:rsidRPr="006F2EB0" w:rsidRDefault="00B32F6C" w:rsidP="00B32F6C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(CAZ)</w:t>
                              </w:r>
                            </w:p>
                            <w:p w:rsidR="00B32F6C" w:rsidRPr="00B32F6C" w:rsidRDefault="00B32F6C" w:rsidP="00B32F6C">
                              <w:pPr>
                                <w:rPr>
                                  <w:rFonts w:ascii="Trebuchet MS" w:hAnsi="Trebuchet MS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9721" tIns="116567" rIns="89721" bIns="44860" anchor="ctr" anchorCtr="0" upright="1">
                          <a:noAutofit/>
                        </wps:bodyPr>
                      </wps:wsp>
                      <wps:wsp>
                        <wps:cNvPr id="29" name="Line 61"/>
                        <wps:cNvCnPr/>
                        <wps:spPr bwMode="auto">
                          <a:xfrm>
                            <a:off x="4122309" y="3279216"/>
                            <a:ext cx="626" cy="44780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4"/>
                        <wps:cNvCnPr/>
                        <wps:spPr bwMode="auto">
                          <a:xfrm>
                            <a:off x="1608553" y="1712557"/>
                            <a:ext cx="626" cy="3358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5"/>
                        <wps:cNvCnPr/>
                        <wps:spPr bwMode="auto">
                          <a:xfrm flipH="1" flipV="1">
                            <a:off x="1014172" y="3280795"/>
                            <a:ext cx="3127522" cy="8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6"/>
                        <wps:cNvCnPr/>
                        <wps:spPr bwMode="auto">
                          <a:xfrm>
                            <a:off x="2670301" y="2945310"/>
                            <a:ext cx="626" cy="3358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456424" y="4244062"/>
                            <a:ext cx="1206547" cy="670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2F6C" w:rsidRPr="006F2EB0" w:rsidRDefault="00B32F6C" w:rsidP="006617B1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</w:pP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SAMODZIELNE STANOWISKO</w:t>
                              </w:r>
                              <w:r w:rsidR="006617B1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 xml:space="preserve"> </w:t>
                              </w:r>
                              <w:r w:rsidRPr="006F2EB0">
                                <w:rPr>
                                  <w:rFonts w:ascii="Trebuchet MS" w:hAnsi="Trebuchet MS" w:cs="Arial"/>
                                  <w:b/>
                                  <w:color w:val="008000"/>
                                </w:rPr>
                                <w:t>DS. KADR</w:t>
                              </w:r>
                            </w:p>
                          </w:txbxContent>
                        </wps:txbx>
                        <wps:bodyPr rot="0" vert="horz" wrap="square" lIns="89721" tIns="44860" rIns="89721" bIns="44860" anchor="ctr" anchorCtr="0" upright="1">
                          <a:noAutofit/>
                        </wps:bodyPr>
                      </wps:wsp>
                      <wps:wsp>
                        <wps:cNvPr id="36" name="Line 14"/>
                        <wps:cNvCnPr/>
                        <wps:spPr bwMode="auto">
                          <a:xfrm>
                            <a:off x="6058006" y="4000214"/>
                            <a:ext cx="0" cy="23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/>
                        <wps:spPr bwMode="auto">
                          <a:xfrm>
                            <a:off x="7922123" y="4000219"/>
                            <a:ext cx="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alt="Tytuł: Schemat organizacyjny" style="width:709.55pt;height:443.6pt;mso-position-horizontal-relative:char;mso-position-vertical-relative:line" coordsize="90106,5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106;height:56337;visibility:visible;mso-wrap-style:square" strokeweight="3pt">
                  <v:fill o:detectmouseclick="t"/>
                  <v:stroke dashstyle="1 1" endcap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8946;top:37263;width:15481;height:11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B0sEA&#10;AADaAAAADwAAAGRycy9kb3ducmV2LnhtbERPS2vCQBC+C/0PyxS86aah9BFdJTQUhBxKtRSPQ3ZM&#10;QrOzYXebxH/vCoKn4eN7zno7mU4M5HxrWcHTMgFBXFndcq3g5/C5eAPhA7LGzjIpOJOH7eZhtsZM&#10;25G/adiHWsQQ9hkqaELoMyl91ZBBv7Q9ceRO1hkMEbpaaodjDDedTJPkRRpsOTY02NNHQ9Xf/t8o&#10;GPLpKxSl+309PheyTI/FO9aFUvPHKV+BCDSFu/jm3uk4H66vXK/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gdLBAAAA2gAAAA8AAAAAAAAAAAAAAAAAmAIAAGRycy9kb3du&#10;cmV2LnhtbFBLBQYAAAAABAAEAPUAAACGAwAAAAA=&#10;">
                  <v:textbox inset="2.49225mm,3.23797mm,2.49225mm,1.2461mm">
                    <w:txbxContent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 xml:space="preserve">DZIAŁ POŚREDNICTWA PRACY </w:t>
                        </w: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br/>
                          <w:t>i DORADZTWA ZAWODOWEGO</w:t>
                        </w:r>
                      </w:p>
                    </w:txbxContent>
                  </v:textbox>
                </v:shape>
                <v:shape id="Text Box 5" o:spid="_x0000_s1029" type="#_x0000_t202" style="position:absolute;left:62714;top:30922;width:15159;height:6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fpcIA&#10;AADaAAAADwAAAGRycy9kb3ducmV2LnhtbESPQWvCQBSE70L/w/IKvemmoWiNriINguChaEU8PrLP&#10;JJh9G3bXGP+9WxA8DjPzDTNf9qYRHTlfW1bwOUpAEBdW11wqOPyth98gfEDW2FgmBXfysFy8DeaY&#10;aXvjHXX7UIoIYZ+hgiqENpPSFxUZ9CPbEkfvbJ3BEKUrpXZ4i3DTyDRJxtJgzXGhwpZ+Kiou+6tR&#10;0K3635Bv3XFy+srlNj3lUyxzpT7e+9UMRKA+vMLP9kYrSOH/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x+lwgAAANoAAAAPAAAAAAAAAAAAAAAAAJgCAABkcnMvZG93&#10;bnJldi54bWxQSwUGAAAAAAQABAD1AAAAhwMAAAAA&#10;">
                  <v:textbox inset="2.49225mm,3.23797mm,2.49225mm,1.2461mm">
                    <w:txbxContent>
                      <w:p w:rsidR="00B32F6C" w:rsidRPr="006F2EB0" w:rsidRDefault="006617B1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 xml:space="preserve">DZIAŁ </w:t>
                        </w:r>
                        <w:r w:rsidR="00B32F6C"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ORGANIZACYJNO-ADMINISTRACYJNY</w:t>
                        </w:r>
                      </w:p>
                    </w:txbxContent>
                  </v:textbox>
                </v:shape>
                <v:shape id="Text Box 6" o:spid="_x0000_s1030" type="#_x0000_t202" style="position:absolute;left:3143;top:37284;width:14381;height:6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6PsMA&#10;AADaAAAADwAAAGRycy9kb3ducmV2LnhtbESPQWvCQBSE74X+h+UVeqsbrbQaXUUMBcGDmIp4fGSf&#10;STD7NuyuMf33riD0OMzMN8x82ZtGdOR8bVnBcJCAIC6srrlUcPj9+ZiA8AFZY2OZFPyRh+Xi9WWO&#10;qbY33lOXh1JECPsUFVQhtKmUvqjIoB/Yljh6Z+sMhihdKbXDW4SbRo6S5EsarDkuVNjSuqLikl+N&#10;gm7V70K2dcfv0ziT29Epm2KZKfX+1q9mIAL14T/8bG+0gk94XI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6PsMAAADaAAAADwAAAAAAAAAAAAAAAACYAgAAZHJzL2Rv&#10;d25yZXYueG1sUEsFBgAAAAAEAAQA9QAAAIgDAAAAAA==&#10;">
                  <v:textbox inset="2.49225mm,3.23797mm,2.49225mm,1.2461mm">
                    <w:txbxContent>
                      <w:p w:rsidR="00B32F6C" w:rsidRPr="006F2EB0" w:rsidRDefault="00B32F6C" w:rsidP="006F2EB0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DZIAŁ</w:t>
                        </w:r>
                        <w:r w:rsid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 xml:space="preserve"> </w:t>
                        </w: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DS.PROJEKTÓW</w:t>
                        </w:r>
                      </w:p>
                    </w:txbxContent>
                  </v:textbox>
                </v:shape>
                <v:shape id="Text Box 9" o:spid="_x0000_s1031" type="#_x0000_t202" style="position:absolute;left:35417;top:37264;width:11681;height:9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cM8EA&#10;AADaAAAADwAAAGRycy9kb3ducmV2LnhtbESPQWsCMRSE74X+h/AKvdWkoqWsRpFKxYMX1+39sXnu&#10;rm5eliS66783gtDjMDPfMPPlYFtxJR8axxo+RwoEcelMw5WG4vD78Q0iRGSDrWPScKMAy8Xryxwz&#10;43re0zWPlUgQDhlqqGPsMilDWZPFMHIdcfKOzluMSfpKGo99gttWjpX6khYbTgs1dvRTU3nOL1bD&#10;qf9bK7VpC8b87NV6x5vJlLV+fxtWMxCRhvgffra3RsMEHlfS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HDPBAAAA2gAAAA8AAAAAAAAAAAAAAAAAmAIAAGRycy9kb3du&#10;cmV2LnhtbFBLBQYAAAAABAAEAPUAAACGAwAAAAA=&#10;">
                  <v:textbox inset="2.49225mm,1.2756mm,2.49225mm,1.2461mm">
                    <w:txbxContent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DZIAŁ  ROZWOJU ZASOBÓW LUDZKICH</w:t>
                        </w:r>
                      </w:p>
                    </w:txbxContent>
                  </v:textbox>
                </v:shape>
                <v:shape id="Text Box 12" o:spid="_x0000_s1032" type="#_x0000_t202" style="position:absolute;left:70803;top:42350;width:17065;height:10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JEcMA&#10;AADaAAAADwAAAGRycy9kb3ducmV2LnhtbESPzWrDMBCE74W8g9hAb42cQopxIocQCORgQuumhN4W&#10;a/1DrJWxVFt9+6pQ6HGYmW+Y3T6YXkw0us6ygvUqAUFcWd1xo+D6fnpKQTiPrLG3TAq+ycE+Xzzs&#10;MNN25jeaSt+ICGGXoYLW+yGT0lUtGXQrOxBHr7ajQR/l2Eg94hzhppfPSfIiDXYcF1oc6NhSdS+/&#10;jIKbva6LIC+fxUe4GV8ZN9evqVKPy3DYgvAU/H/4r33WCj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OJEcMAAADaAAAADwAAAAAAAAAAAAAAAACYAgAAZHJzL2Rv&#10;d25yZXYueG1sUEsFBgAAAAAEAAQA9QAAAIgDAAAAAA==&#10;">
                  <v:textbox inset="2.49225mm,2.25675mm,2.49225mm,1.2461mm">
                    <w:txbxContent>
                      <w:p w:rsidR="00B32F6C" w:rsidRPr="006F2EB0" w:rsidRDefault="00B32F6C" w:rsidP="00690F8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SAMODZIELNE STANOWISKO DS.</w:t>
                        </w:r>
                      </w:p>
                      <w:p w:rsidR="00B32F6C" w:rsidRPr="006F2EB0" w:rsidRDefault="00B32F6C" w:rsidP="00690F8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ADMINISTRACJI</w:t>
                        </w:r>
                      </w:p>
                      <w:p w:rsidR="00B32F6C" w:rsidRPr="006F2EB0" w:rsidRDefault="00B32F6C" w:rsidP="00690F8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SYSTEMEM INFORMATYCZNYM</w:t>
                        </w:r>
                      </w:p>
                    </w:txbxContent>
                  </v:textbox>
                </v:shape>
                <v:shape id="Text Box 13" o:spid="_x0000_s1033" type="#_x0000_t202" style="position:absolute;left:51026;top:7254;width:13311;height:11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JqcMA&#10;AADaAAAADwAAAGRycy9kb3ducmV2LnhtbESPS4vCQBCE74L/YWhhbzrRQ1iio4gPWAi6+EA8Npk2&#10;CWZ6QmbU6K/fWRA8FlX1FTWZtaYSd2pcaVnBcBCBIM6sLjlXcDys+98gnEfWWFkmBU9yMJt2OxNM&#10;tH3wju57n4sAYZeggsL7OpHSZQUZdANbEwfvYhuDPsgml7rBR4CbSo6iKJYGSw4LBda0KCi77m9G&#10;QbrcrC7zzU1H6/i8/U2f5nVMT0p99dr5GISn1n/C7/aPVhDD/5Vw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JqcMAAADaAAAADwAAAAAAAAAAAAAAAACYAgAAZHJzL2Rv&#10;d25yZXYueG1sUEsFBgAAAAAEAAQA9QAAAIgDAAAAAA==&#10;">
                  <v:textbox inset="2.49225mm,1.2756mm,.49061mm,1.2461mm">
                    <w:txbxContent>
                      <w:p w:rsidR="00B32F6C" w:rsidRPr="006F2EB0" w:rsidRDefault="00B32F6C" w:rsidP="009F786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SAMODZIELNE STANOWISKO</w:t>
                        </w:r>
                      </w:p>
                      <w:p w:rsidR="00B32F6C" w:rsidRPr="006F2EB0" w:rsidRDefault="00B32F6C" w:rsidP="009F786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DS. PRAWNYCH</w:t>
                        </w:r>
                      </w:p>
                      <w:p w:rsidR="00B32F6C" w:rsidRPr="006F2EB0" w:rsidRDefault="00B32F6C" w:rsidP="009F786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I OCHRONY DANYCH OSOBOWYCH</w:t>
                        </w:r>
                      </w:p>
                    </w:txbxContent>
                  </v:textbox>
                </v:shape>
                <v:line id="Line 14" o:spid="_x0000_s1034" style="position:absolute;visibility:visible;mso-wrap-style:square" from="70409,37587" to="70409,3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8" o:spid="_x0000_s1035" style="position:absolute;flip:y;visibility:visible;mso-wrap-style:square" from="60570,40004" to="79215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22" o:spid="_x0000_s1036" style="position:absolute;visibility:visible;mso-wrap-style:square" from="10297,32817" to="10309,3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icMUAAADbAAAADwAAAGRycy9kb3ducmV2LnhtbESPQUsDMRCF70L/Q5iCN5ttDyJr0yLC&#10;0kKt1K2Ix2Ez3Y1uJssmtvHfO4eCtxnem/e+Wa6z79WZxugCG5jPClDETbCOWwPvx+ruAVRMyBb7&#10;wGTglyKsV5ObJZY2XPiNznVqlYRwLNFAl9JQah2bjjzGWRiIRTuF0WOSdWy1HfEi4b7Xi6K41x4d&#10;S0OHAz131HzXP97Afrf5ej3k8IKLU/6o9p+1q4Iz5naanx5BJcrp33y93lrBF3r5RQ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gicMUAAADbAAAADwAAAAAAAAAA&#10;AAAAAAChAgAAZHJzL2Rvd25yZXYueG1sUEsFBgAAAAAEAAQA+QAAAJMDAAAAAA==&#10;" strokecolor="blue" strokeweight="3pt"/>
                <v:line id="Line 23" o:spid="_x0000_s1037" style="position:absolute;visibility:visible;mso-wrap-style:square" from="6761,20490" to="6767,2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H68EAAADbAAAADwAAAGRycy9kb3ducmV2LnhtbERPTWsCMRC9F/ofwgi91aweSlmNIsLS&#10;QlXaVcTjsBl3o5vJsoka/31TKHibx/uc6TzaVlyp98axgtEwA0FcOW24VrDbFq/vIHxA1tg6JgV3&#10;8jCfPT9NMdfuxj90LUMtUgj7HBU0IXS5lL5qyKIfuo44cUfXWwwJ9rXUPd5SuG3lOMvepEXDqaHB&#10;jpYNVefyYhWsvz5Om+/oVjg+xn2xPpSmcEapl0FcTEAEiuEh/nd/6jR/BH+/pAP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dIfrwQAAANsAAAAPAAAAAAAAAAAAAAAA&#10;AKECAABkcnMvZG93bnJldi54bWxQSwUGAAAAAAQABAD5AAAAjwMAAAAA&#10;" strokecolor="blue" strokeweight="3pt"/>
                <v:line id="Line 24" o:spid="_x0000_s1038" style="position:absolute;visibility:visible;mso-wrap-style:square" from="70346,24589" to="70352,3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bcxsAAAADbAAAADwAAAGRycy9kb3ducmV2LnhtbERPS4vCMBC+C/6HMMLeNNXDItVURBCE&#10;hYV1RT2OzfSBzaTbxBr//UYQvM3H95zlKphG9NS52rKC6SQBQZxbXXOp4PC7Hc9BOI+ssbFMCh7k&#10;YJUNB0tMtb3zD/V7X4oYwi5FBZX3bSqlyysy6Ca2JY5cYTuDPsKulLrDeww3jZwlyac0WHNsqLCl&#10;TUX5dX8zCr7ay64/8vdUn8PtL/TrIjk9pFIfo7BegPAU/Fv8cu90nD+D5y/xAJ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W3MbAAAAA2wAAAA8AAAAAAAAAAAAAAAAA&#10;oQIAAGRycy9kb3ducmV2LnhtbFBLBQYAAAAABAAEAPkAAACOAwAAAAA=&#10;" strokecolor="red" strokeweight="3pt"/>
                <v:line id="Line 25" o:spid="_x0000_s1039" style="position:absolute;visibility:visible;mso-wrap-style:square" from="27205,20478" to="27218,2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8B8IAAADbAAAADwAAAGRycy9kb3ducmV2LnhtbERP32vCMBB+F/Y/hBvsTdM5GNIZZQhl&#10;g+nQOsTHoznbzOZSmqjZf78Igm/38f286TzaVpyp98axgudRBoK4ctpwreBnWwwnIHxA1tg6JgV/&#10;5GE+exhMMdfuwhs6l6EWKYR9jgqaELpcSl81ZNGPXEecuIPrLYYE+1rqHi8p3LZynGWv0qLh1NBg&#10;R4uGqmN5sgpWXx+/3+voljg+xF2x2pemcEapp8f4/gYiUAx38c39qdP8F7j+kg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q8B8IAAADbAAAADwAAAAAAAAAAAAAA&#10;AAChAgAAZHJzL2Rvd25yZXYueG1sUEsFBgAAAAAEAAQA+QAAAJADAAAAAA==&#10;" strokecolor="blue" strokeweight="3pt"/>
                <v:shape id="Text Box 26" o:spid="_x0000_s1040" type="#_x0000_t202" style="position:absolute;left:9890;top:12653;width:12384;height:4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FS8IA&#10;AADbAAAADwAAAGRycy9kb3ducmV2LnhtbERPTWvCQBC9C/6HZQRvdVNRqWlWKZYaoV6qxvOQnSah&#10;2dk0u4npv+8WCt7m8T4n2Q6mFj21rrKs4HEWgSDOra64UHA5vz08gXAeWWNtmRT8kIPtZjxKMNb2&#10;xh/Un3whQgi7GBWU3jexlC4vyaCb2YY4cJ+2NegDbAupW7yFcFPLeRStpMGKQ0OJDe1Kyr9OnVGw&#10;y77T17XH40Bdmq3Sw/V9vtwrNZ0ML88gPA3+Lv53H3SYv4C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8VLwgAAANsAAAAPAAAAAAAAAAAAAAAAAJgCAABkcnMvZG93&#10;bnJldi54bWxQSwUGAAAAAAQABAD1AAAAhwMAAAAA&#10;">
                  <v:textbox inset="2.49225mm,1.2461mm,2.49225mm,1.2461mm">
                    <w:txbxContent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</w:rPr>
                          <w:t>ZASTĘPCA</w:t>
                        </w:r>
                      </w:p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</w:rPr>
                          <w:t>DYREKTORA</w:t>
                        </w:r>
                      </w:p>
                    </w:txbxContent>
                  </v:textbox>
                </v:shape>
                <v:line id="Line 30" o:spid="_x0000_s1041" style="position:absolute;visibility:visible;mso-wrap-style:square" from="44026,12269" to="51047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9EssIAAADbAAAADwAAAGRycy9kb3ducmV2LnhtbERP32vCMBB+F/wfwgl7s2kHG9IZpQwE&#10;YTCYE7fHW3O2Zc2lNrFN//tlIPh2H9/PW2+DacVAvWssK8iSFARxaXXDlYLj5265AuE8ssbWMimY&#10;yMF2M5+tMdd25A8aDr4SMYRdjgpq77tcSlfWZNAltiOO3Nn2Bn2EfSV1j2MMN618TNNnabDh2FBj&#10;R681lb+Hq1Hw1v3shxO/Z/o7XC9hKM7p1ySVeliE4gWEp+Dv4pt7r+P8J/j/JR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9EssIAAADbAAAADwAAAAAAAAAAAAAA&#10;AAChAgAAZHJzL2Rvd25yZXYueG1sUEsFBgAAAAAEAAQA+QAAAJADAAAAAA==&#10;" strokecolor="red" strokeweight="3pt"/>
                <v:shape id="Text Box 32" o:spid="_x0000_s1042" type="#_x0000_t202" style="position:absolute;left:37897;top:3619;width:11264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3oMIA&#10;AADbAAAADwAAAGRycy9kb3ducmV2LnhtbERPTWvCQBC9C/6HZYTe6kaxItFNUEEItJemFXqcZsck&#10;bXY27K4x/ffdQsHbPN7n7PLRdGIg51vLChbzBARxZXXLtYL3t9PjBoQPyBo7y6Tghzzk2XSyw1Tb&#10;G7/SUIZaxBD2KSpoQuhTKX3VkEE/tz1x5C7WGQwRulpqh7cYbjq5TJK1NNhybGiwp2ND1Xd5NQrM&#10;V314dufFR7HsXlb49FnSUJRKPczG/RZEoDHcxf/uQsf5a/j7JR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TegwgAAANsAAAAPAAAAAAAAAAAAAAAAAJgCAABkcnMvZG93&#10;bnJldi54bWxQSwUGAAAAAAQABAD1AAAAhwMAAAAA&#10;" strokeweight="1pt">
                  <v:stroke linestyle="thinThin"/>
                  <v:textbox inset="2.49225mm,3.23797mm,2.49225mm,1.2461mm">
                    <w:txbxContent>
                      <w:p w:rsidR="00B32F6C" w:rsidRPr="006F2EB0" w:rsidRDefault="00B32F6C" w:rsidP="00BF031C">
                        <w:pPr>
                          <w:jc w:val="center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</w:rPr>
                          <w:t>DYREKTOR</w:t>
                        </w:r>
                      </w:p>
                    </w:txbxContent>
                  </v:textbox>
                </v:shape>
                <v:line id="Line 35" o:spid="_x0000_s1043" style="position:absolute;flip:x y;visibility:visible;mso-wrap-style:square" from="6586,20484" to="27380,2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+m8MAAADbAAAADwAAAGRycy9kb3ducmV2LnhtbERPTWvCQBC9C/0PyxR60409WEmzkSKE&#10;KtSDJtLrNDsmsdnZkF2T9N93C0Jv83ifk2wm04qBetdYVrBcRCCIS6sbrhQUeTZfg3AeWWNrmRT8&#10;kINN+jBLMNZ25CMNJ1+JEMIuRgW1910spStrMugWtiMO3MX2Bn2AfSV1j2MIN618jqKVNNhwaKix&#10;o21N5ffpZhTk78V5+Gzyo8yoO3wcvrLrfjwr9fQ4vb2C8DT5f/HdvdNh/gv8/RIOkO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H/pvDAAAA2wAAAA8AAAAAAAAAAAAA&#10;AAAAoQIAAGRycy9kb3ducmV2LnhtbFBLBQYAAAAABAAEAPkAAACRAwAAAAA=&#10;" strokecolor="blue" strokeweight="3pt"/>
                <v:line id="Line 36" o:spid="_x0000_s1044" style="position:absolute;visibility:visible;mso-wrap-style:square" from="26696,32793" to="26703,37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4udsUAAADbAAAADwAAAGRycy9kb3ducmV2LnhtbESPQUsDMRCF70L/Q5iCN5ttDyJr0yLC&#10;0kKt1K2Ix2Ez3Y1uJssmtvHfO4eCtxnem/e+Wa6z79WZxugCG5jPClDETbCOWwPvx+ruAVRMyBb7&#10;wGTglyKsV5ObJZY2XPiNznVqlYRwLNFAl9JQah2bjjzGWRiIRTuF0WOSdWy1HfEi4b7Xi6K41x4d&#10;S0OHAz131HzXP97Afrf5ej3k8IKLU/6o9p+1q4Iz5naanx5BJcrp33y93lrBF1j5RQ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4udsUAAADbAAAADwAAAAAAAAAA&#10;AAAAAAChAgAAZHJzL2Rvd25yZXYueG1sUEsFBgAAAAAEAAQA+QAAAJMDAAAAAA==&#10;" strokecolor="blue" strokeweight="3pt"/>
                <v:line id="Line 42" o:spid="_x0000_s1045" style="position:absolute;visibility:visible;mso-wrap-style:square" from="44026,21654" to="63920,2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Ot8IAAADbAAAADwAAAGRycy9kb3ducmV2LnhtbERPTWvCQBC9C/6HZYTezCY9lJq6SigI&#10;QqFQK7bHaXZMQrOzMbsmm3/fLQje5vE+Z70NphUD9a6xrCBLUhDEpdUNVwqOn7vlMwjnkTW2lknB&#10;RA62m/lsjbm2I3/QcPCViCHsclRQe9/lUrqyJoMusR1x5M62N+gj7CupexxjuGnlY5o+SYMNx4Ya&#10;O3qtqfw9XI2Ct+5nP5z4PdPf4XoJQ3FOvyap1MMiFC8gPAV/F9/cex3nr+D/l3i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Ot8IAAADbAAAADwAAAAAAAAAAAAAA&#10;AAChAgAAZHJzL2Rvd25yZXYueG1sUEsFBgAAAAAEAAQA+QAAAJADAAAAAA==&#10;" strokecolor="red" strokeweight="3pt"/>
                <v:shape id="Text Box 44" o:spid="_x0000_s1046" type="#_x0000_t202" style="position:absolute;left:63915;top:19426;width:11252;height:4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Gv7wA&#10;AADbAAAADwAAAGRycy9kb3ducmV2LnhtbERPuwrCMBTdBf8hXMFNUx1EqlFEEBxEfCJul+baFpub&#10;0kQb/94MguPhvOfLYCrxpsaVlhWMhgkI4szqknMFl/NmMAXhPLLGyjIp+JCD5aLbmWOqbctHep98&#10;LmIIuxQVFN7XqZQuK8igG9qaOHIP2xj0ETa51A22MdxUcpwkE2mw5NhQYE3rgrLn6WUU3OxltAty&#10;f99dw834zLj2cZgq1e+F1QyEp+D/4p97qxWM4/r4Jf4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HIa/vAAAANsAAAAPAAAAAAAAAAAAAAAAAJgCAABkcnMvZG93bnJldi54&#10;bWxQSwUGAAAAAAQABAD1AAAAgQMAAAAA&#10;">
                  <v:textbox inset="2.49225mm,2.25675mm,2.49225mm,1.2461mm">
                    <w:txbxContent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RADCA PRAWNY</w:t>
                        </w:r>
                      </w:p>
                    </w:txbxContent>
                  </v:textbox>
                </v:shape>
                <v:line id="Line 49" o:spid="_x0000_s1047" style="position:absolute;visibility:visible;mso-wrap-style:square" from="43855,24798" to="70389,2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IDMQAAADbAAAADwAAAGRycy9kb3ducmV2LnhtbESPT2vCQBTE7wW/w/IEb80mHqREVxFB&#10;EIRCbakeX7Mvf2j2bcyuyebbdwuFHoeZ+Q2z2QXTioF611hWkCUpCOLC6oYrBR/vx+cXEM4ja2wt&#10;k4KJHOy2s6cN5tqO/EbDxVciQtjlqKD2vsuldEVNBl1iO+LolbY36KPsK6l7HCPctHKZpitpsOG4&#10;UGNHh5qK78vDKDh3X6fhk18zfQuPexj2ZXqdpFKLedivQXgK/j/81z5pBcsMfr/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6IgMxAAAANsAAAAPAAAAAAAAAAAA&#10;AAAAAKECAABkcnMvZG93bnJldi54bWxQSwUGAAAAAAQABAD5AAAAkgMAAAAA&#10;" strokecolor="red" strokeweight="3pt"/>
                <v:line id="Line 50" o:spid="_x0000_s1048" style="position:absolute;visibility:visible;mso-wrap-style:square" from="54432,24956" to="54438,3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We8QAAADbAAAADwAAAGRycy9kb3ducmV2LnhtbESPT2vCQBTE7wW/w/KE3pqNOZQSXUUE&#10;ISAUakv1+My+/MHs25jdxPXbdwuFHoeZ+Q2z2gTTiYkG11pWsEhSEMSl1S3XCr4+9y9vIJxH1thZ&#10;JgUPcrBZz55WmGt75w+ajr4WEcIuRwWN930upSsbMugS2xNHr7KDQR/lUEs94D3CTSezNH2VBluO&#10;Cw32tGuovB5Ho+DQX4rpm98X+hzGW5i2VXp6SKWe52G7BOEp+P/wX7vQCrIM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hZ7xAAAANsAAAAPAAAAAAAAAAAA&#10;AAAAAKECAABkcnMvZG93bnJldi54bWxQSwUGAAAAAAQABAD5AAAAkgMAAAAA&#10;" strokecolor="red" strokeweight="3pt"/>
                <v:line id="Line 51" o:spid="_x0000_s1049" style="position:absolute;flip:x;visibility:visible;mso-wrap-style:square" from="15947,9282" to="44101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kBlsIAAADbAAAADwAAAGRycy9kb3ducmV2LnhtbESPQWsCMRSE70L/Q3gFb5rtiiJbo0ip&#10;IAUPrpZeH5vXzdLNy5JEXfvrjSB4HGbmG2ax6m0rzuRD41jB2zgDQVw53XCt4HjYjOYgQkTW2Dom&#10;BVcKsFq+DBZYaHfhPZ3LWIsE4VCgAhNjV0gZKkMWw9h1xMn7dd5iTNLXUnu8JLhtZZ5lM2mx4bRg&#10;sKMPQ9VfebIKPpv2ShvvmHc//99m/pWX66lVavjar99BROrjM/xob7WCfAL3L+k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kBlsIAAADbAAAADwAAAAAAAAAAAAAA&#10;AAChAgAAZHJzL2Rvd25yZXYueG1sUEsFBgAAAAAEAAQA+QAAAJADAAAAAA==&#10;" strokecolor="blue" strokeweight="3pt"/>
                <v:line id="Line 52" o:spid="_x0000_s1050" style="position:absolute;visibility:visible;mso-wrap-style:square" from="16141,9282" to="16148,1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uzsQAAADbAAAADwAAAGRycy9kb3ducmV2LnhtbESPUWvCMBSF3wf7D+EKvs3UImN0RhGh&#10;bDAdWzfEx0tzbaPNTWmiZv9+GQx8PJxzvsOZL6PtxIUGbxwrmE4yEMS104YbBd9f5cMTCB+QNXaO&#10;ScEPeVgu7u/mWGh35U+6VKERCcK+QAVtCH0hpa9bsugnridO3sENFkOSQyP1gNcEt53Ms+xRWjSc&#10;Flrsad1SfarOVsH27eX4/hHdBvND3JXbfWVKZ5Qaj+LqGUSgGG7h//arVpDP4O9L+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+7OxAAAANsAAAAPAAAAAAAAAAAA&#10;AAAAAKECAABkcnMvZG93bnJldi54bWxQSwUGAAAAAAQABAD5AAAAkgMAAAAA&#10;" strokecolor="blue" strokeweight="3pt"/>
                <v:shape id="Text Box 53" o:spid="_x0000_s1051" type="#_x0000_t202" style="position:absolute;left:1698;top:22754;width:10138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dysQA&#10;AADbAAAADwAAAGRycy9kb3ducmV2LnhtbESPQWvCQBSE74X+h+UVvOnGYLVGVxFDoeBB1CIeH9ln&#10;Esy+DbtrTP99tyD0OMzMN8xy3ZtGdOR8bVnBeJSAIC6srrlU8H36HH6A8AFZY2OZFPyQh/Xq9WWJ&#10;mbYPPlB3DKWIEPYZKqhCaDMpfVGRQT+yLXH0rtYZDFG6UmqHjwg3jUyTZCoN1hwXKmxpW1FxO96N&#10;gm7T70O+c+fZZZLLXXrJ51jmSg3e+s0CRKA+/Ief7S+tIH2H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mXcrEAAAA2wAAAA8AAAAAAAAAAAAAAAAAmAIAAGRycy9k&#10;b3ducmV2LnhtbFBLBQYAAAAABAAEAPUAAACJAwAAAAA=&#10;">
                  <v:textbox inset="2.49225mm,3.23797mm,2.49225mm,1.2461mm">
                    <w:txbxContent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DZIAŁ EWIDENCJII ŚWIADCZEŃ</w:t>
                        </w:r>
                      </w:p>
                      <w:p w:rsidR="00B32F6C" w:rsidRPr="00B32F6C" w:rsidRDefault="00B32F6C" w:rsidP="00B32F6C">
                        <w:pPr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54" o:spid="_x0000_s1052" style="position:absolute;visibility:visible;mso-wrap-style:square" from="44026,7043" to="44032,2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QeMMAAADbAAAADwAAAGRycy9kb3ducmV2LnhtbESPT4vCMBTE74LfITzBm6Z6EOkaS1kQ&#10;BEHwD7t7fNs827LNS21ijd/eCMIeh5n5DbPKgmlET52rLSuYTRMQxIXVNZcKzqfNZAnCeWSNjWVS&#10;8CAH2Xo4WGGq7Z0P1B99KSKEXYoKKu/bVEpXVGTQTW1LHL2L7Qz6KLtS6g7vEW4aOU+ShTRYc1yo&#10;sKXPioq/480o2LW/2/6L9zP9E27X0OeX5PshlRqPQv4BwlPw/+F3e6sVzBfw+h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BEHjDAAAA2wAAAA8AAAAAAAAAAAAA&#10;AAAAoQIAAGRycy9kb3ducmV2LnhtbFBLBQYAAAAABAAEAPkAAACRAwAAAAA=&#10;" strokecolor="red" strokeweight="3pt"/>
                <v:shape id="Text Box 56" o:spid="_x0000_s1053" type="#_x0000_t202" style="position:absolute;left:48906;top:30927;width:10911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mJsQA&#10;AADbAAAADwAAAGRycy9kb3ducmV2LnhtbESPQWvCQBSE7wX/w/KE3uqmoVRNsxExFAoepFHE4yP7&#10;moRm34bdNab/vlsQehxm5hsm30ymFyM531lW8LxIQBDXVnfcKDgd359WIHxA1thbJgU/5GFTzB5y&#10;zLS98SeNVWhEhLDPUEEbwpBJ6euWDPqFHYij92WdwRCla6R2eItw08s0SV6lwY7jQosD7Vqqv6ur&#10;UTBup0Mo9+68vLyUcp9eyjU2pVKP82n7BiLQFP7D9/aHVpAu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ZibEAAAA2wAAAA8AAAAAAAAAAAAAAAAAmAIAAGRycy9k&#10;b3ducmV2LnhtbFBLBQYAAAAABAAEAPUAAACJAwAAAAA=&#10;">
                  <v:textbox inset="2.49225mm,3.23797mm,2.49225mm,1.2461mm">
                    <w:txbxContent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DZIAŁ FINANSOWO-KSIĘGOWY</w:t>
                        </w:r>
                      </w:p>
                    </w:txbxContent>
                  </v:textbox>
                </v:shape>
                <v:shape id="Text Box 60" o:spid="_x0000_s1054" type="#_x0000_t202" style="position:absolute;left:16899;top:22742;width:20638;height: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yVMEA&#10;AADbAAAADwAAAGRycy9kb3ducmV2LnhtbERPz2vCMBS+C/sfwht4s+nKmFs1SlkZCB6GdQyPj+bZ&#10;ljUvJcna+t+bw2DHj+/3dj+bXozkfGdZwVOSgiCure64UfB1/li9gvABWWNvmRTcyMN+97DYYq7t&#10;xCcaq9CIGMI+RwVtCEMupa9bMugTOxBH7mqdwRCha6R2OMVw08ssTV+kwY5jQ4sDvbdU/1S/RsFY&#10;zJ+hPLrv9eW5lMfsUr5hUyq1fJyLDYhAc/gX/7kPWkEWx8Yv8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n8lTBAAAA2wAAAA8AAAAAAAAAAAAAAAAAmAIAAGRycy9kb3du&#10;cmV2LnhtbFBLBQYAAAAABAAEAPUAAACGAwAAAAA=&#10;">
                  <v:textbox inset="2.49225mm,3.23797mm,2.49225mm,1.2461mm">
                    <w:txbxContent>
                      <w:p w:rsidR="00B32F6C" w:rsidRPr="006F2EB0" w:rsidRDefault="00B32F6C" w:rsidP="00BF031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Centrum Aktywizacji Zawodowej</w:t>
                        </w:r>
                      </w:p>
                      <w:p w:rsidR="00B32F6C" w:rsidRPr="006F2EB0" w:rsidRDefault="00B32F6C" w:rsidP="00B32F6C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(CAZ)</w:t>
                        </w:r>
                      </w:p>
                      <w:p w:rsidR="00B32F6C" w:rsidRPr="00B32F6C" w:rsidRDefault="00B32F6C" w:rsidP="00B32F6C">
                        <w:pPr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1" o:spid="_x0000_s1055" style="position:absolute;visibility:visible;mso-wrap-style:square" from="41223,32792" to="41229,3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BUMUAAADbAAAADwAAAGRycy9kb3ducmV2LnhtbESPQWsCMRSE74X+h/AEbzXrHqTdGkWE&#10;pYVqabdFPD42z93o5mXZRE3/fVMoeBxm5htmvoy2ExcavHGsYDrJQBDXThtuFHx/lQ+PIHxA1tg5&#10;JgU/5GG5uL+bY6HdlT/pUoVGJAj7AhW0IfSFlL5uyaKfuJ44eQc3WAxJDo3UA14T3HYyz7KZtGg4&#10;LbTY07ql+lSdrYLt28vx/SO6DeaHuCu3+8qUzig1HsXVM4hAMdzC/+1XrSB/gr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5BUMUAAADbAAAADwAAAAAAAAAA&#10;AAAAAAChAgAAZHJzL2Rvd25yZXYueG1sUEsFBgAAAAAEAAQA+QAAAJMDAAAAAA==&#10;" strokecolor="blue" strokeweight="3pt"/>
                <v:line id="Line 64" o:spid="_x0000_s1056" style="position:absolute;visibility:visible;mso-wrap-style:square" from="16085,17125" to="16091,2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1+EMEAAADbAAAADwAAAGRycy9kb3ducmV2LnhtbERPXWvCMBR9F/wP4Qp7s6kOhnRGGULZ&#10;YHNolbHHS3Nto81NaTLN/v3yMPDxcL6X62g7caXBG8cKZlkOgrh22nCj4HgopwsQPiBr7ByTgl/y&#10;sF6NR0sstLvxnq5VaEQKYV+ggjaEvpDS1y1Z9JnriRN3coPFkODQSD3gLYXbTs7z/ElaNJwaWuxp&#10;01J9qX6sgu376/lzF90Hzk/xq9x+V6Z0RqmHSXx5BhEohrv43/2mFTym9elL+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X4QwQAAANsAAAAPAAAAAAAAAAAAAAAA&#10;AKECAABkcnMvZG93bnJldi54bWxQSwUGAAAAAAQABAD5AAAAjwMAAAAA&#10;" strokecolor="blue" strokeweight="3pt"/>
                <v:line id="Line 65" o:spid="_x0000_s1057" style="position:absolute;flip:x y;visibility:visible;mso-wrap-style:square" from="10141,32807" to="41416,3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fFMQAAADbAAAADwAAAGRycy9kb3ducmV2LnhtbESPQWvCQBSE7wX/w/IEb3Wjgkh0lSIE&#10;K+hBo3h9zb4mqdm3IbtN4r/vFgSPw8x8w6w2valES40rLSuYjCMQxJnVJecKLmnyvgDhPLLGyjIp&#10;eJCDzXrwtsJY245P1J59LgKEXYwKCu/rWEqXFWTQjW1NHLxv2xj0QTa51A12AW4qOY2iuTRYclgo&#10;sKZtQdn9/GsUpLvLtb2V6UkmVB8Px6/kZ99dlRoN+48lCE+9f4Wf7U+tYDaB/y/h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58UxAAAANsAAAAPAAAAAAAAAAAA&#10;AAAAAKECAABkcnMvZG93bnJldi54bWxQSwUGAAAAAAQABAD5AAAAkgMAAAAA&#10;" strokecolor="blue" strokeweight="3pt"/>
                <v:line id="Line 66" o:spid="_x0000_s1058" style="position:absolute;visibility:visible;mso-wrap-style:square" from="26703,29453" to="26709,3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F/MQAAADbAAAADwAAAGRycy9kb3ducmV2LnhtbESPUWvCMBSF3wf7D+EKvs3UCmN0RhGh&#10;bDAdWzfEx0tzbaPNTWmiZv9+GQx8PJxzvsOZL6PtxIUGbxwrmE4yEMS104YbBd9f5cMTCB+QNXaO&#10;ScEPeVgu7u/mWGh35U+6VKERCcK+QAVtCH0hpa9bsugnridO3sENFkOSQyP1gNcEt53Ms+xRWjSc&#10;Flrsad1SfarOVsH27eX4/hHdBvND3JXbfWVKZ5Qaj+LqGUSgGG7h//arVjDL4e9L+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0X8xAAAANsAAAAPAAAAAAAAAAAA&#10;AAAAAKECAABkcnMvZG93bnJldi54bWxQSwUGAAAAAAQABAD5AAAAkgMAAAAA&#10;" strokecolor="blue" strokeweight="3pt"/>
                <v:rect id="Rectangle 67" o:spid="_x0000_s1059" style="position:absolute;left:54564;top:42440;width:12065;height:6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5JsYA&#10;AADbAAAADwAAAGRycy9kb3ducmV2LnhtbESPW2vCQBSE34X+h+UU+iK6aaVeopvQCkKhIt5QHw/Z&#10;YxKaPRuyq6b/vlsQfBxm5htmlramEldqXGlZwWs/AkGcWV1yrmC/W/TGIJxH1lhZJgW/5CBNnjoz&#10;jLW98YauW5+LAGEXo4LC+zqW0mUFGXR9WxMH72wbgz7IJpe6wVuAm0q+RdFQGiw5LBRY07yg7Gd7&#10;MQom+Ll6/8b1cTE/rdaX0WTZzQ+ZUi/P7ccUhKfWP8L39pdWMBjA/5fwA2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Q5JsYAAADbAAAADwAAAAAAAAAAAAAAAACYAgAAZHJz&#10;L2Rvd25yZXYueG1sUEsFBgAAAAAEAAQA9QAAAIsDAAAAAA==&#10;">
                  <v:textbox inset="2.49225mm,1.2461mm,2.49225mm,1.2461mm">
                    <w:txbxContent>
                      <w:p w:rsidR="00B32F6C" w:rsidRPr="006F2EB0" w:rsidRDefault="00B32F6C" w:rsidP="006617B1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</w:pP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SAMODZIELNE STANOWISKO</w:t>
                        </w:r>
                        <w:r w:rsidR="006617B1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 xml:space="preserve"> </w:t>
                        </w:r>
                        <w:r w:rsidRPr="006F2EB0">
                          <w:rPr>
                            <w:rFonts w:ascii="Trebuchet MS" w:hAnsi="Trebuchet MS" w:cs="Arial"/>
                            <w:b/>
                            <w:color w:val="008000"/>
                          </w:rPr>
                          <w:t>DS. KADR</w:t>
                        </w:r>
                      </w:p>
                    </w:txbxContent>
                  </v:textbox>
                </v:rect>
                <v:line id="Line 14" o:spid="_x0000_s1060" style="position:absolute;visibility:visible;mso-wrap-style:square" from="60580,40002" to="60580,42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4" o:spid="_x0000_s1061" style="position:absolute;visibility:visible;mso-wrap-style:square" from="79221,40002" to="79221,4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w10:anchorlock/>
              </v:group>
            </w:pict>
          </mc:Fallback>
        </mc:AlternateContent>
      </w:r>
      <w:bookmarkStart w:id="0" w:name="_GoBack"/>
      <w:bookmarkEnd w:id="0"/>
    </w:p>
    <w:sectPr w:rsidR="00B32F6C" w:rsidRPr="00B32F6C" w:rsidSect="0087394A">
      <w:pgSz w:w="16838" w:h="11906" w:orient="landscape"/>
      <w:pgMar w:top="709" w:right="63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3C"/>
    <w:rsid w:val="00005125"/>
    <w:rsid w:val="00057BE0"/>
    <w:rsid w:val="00066A01"/>
    <w:rsid w:val="000730E8"/>
    <w:rsid w:val="00097342"/>
    <w:rsid w:val="000A06BC"/>
    <w:rsid w:val="000D3612"/>
    <w:rsid w:val="00103100"/>
    <w:rsid w:val="00106AD4"/>
    <w:rsid w:val="001A57F3"/>
    <w:rsid w:val="001B5111"/>
    <w:rsid w:val="001B7ACA"/>
    <w:rsid w:val="001D1E1B"/>
    <w:rsid w:val="002309AA"/>
    <w:rsid w:val="00254B84"/>
    <w:rsid w:val="00260866"/>
    <w:rsid w:val="00280705"/>
    <w:rsid w:val="00350D55"/>
    <w:rsid w:val="0037063C"/>
    <w:rsid w:val="00370D91"/>
    <w:rsid w:val="00382AD2"/>
    <w:rsid w:val="003A6667"/>
    <w:rsid w:val="004314BE"/>
    <w:rsid w:val="004829C4"/>
    <w:rsid w:val="004A3310"/>
    <w:rsid w:val="004A7943"/>
    <w:rsid w:val="00544AD4"/>
    <w:rsid w:val="00585B11"/>
    <w:rsid w:val="00595246"/>
    <w:rsid w:val="00595470"/>
    <w:rsid w:val="005954B7"/>
    <w:rsid w:val="0059739D"/>
    <w:rsid w:val="005D511E"/>
    <w:rsid w:val="00612AEB"/>
    <w:rsid w:val="00630B50"/>
    <w:rsid w:val="006617B1"/>
    <w:rsid w:val="00690F83"/>
    <w:rsid w:val="006B5AC5"/>
    <w:rsid w:val="006F2EB0"/>
    <w:rsid w:val="007244EF"/>
    <w:rsid w:val="00765B25"/>
    <w:rsid w:val="00784607"/>
    <w:rsid w:val="007A07AF"/>
    <w:rsid w:val="007A7339"/>
    <w:rsid w:val="007B6CF5"/>
    <w:rsid w:val="0087394A"/>
    <w:rsid w:val="00893E7C"/>
    <w:rsid w:val="00895B6D"/>
    <w:rsid w:val="009108C1"/>
    <w:rsid w:val="00920ED8"/>
    <w:rsid w:val="00991B90"/>
    <w:rsid w:val="009C4F34"/>
    <w:rsid w:val="009E53BF"/>
    <w:rsid w:val="009F5432"/>
    <w:rsid w:val="009F7863"/>
    <w:rsid w:val="00A81B15"/>
    <w:rsid w:val="00AA4C3D"/>
    <w:rsid w:val="00AC7CDA"/>
    <w:rsid w:val="00AE34E1"/>
    <w:rsid w:val="00AE7CFE"/>
    <w:rsid w:val="00B32F6C"/>
    <w:rsid w:val="00B6653B"/>
    <w:rsid w:val="00BF031C"/>
    <w:rsid w:val="00C03F9F"/>
    <w:rsid w:val="00C119BE"/>
    <w:rsid w:val="00C67763"/>
    <w:rsid w:val="00CE1335"/>
    <w:rsid w:val="00D03329"/>
    <w:rsid w:val="00D21D20"/>
    <w:rsid w:val="00D6487E"/>
    <w:rsid w:val="00DD7C4E"/>
    <w:rsid w:val="00DF5138"/>
    <w:rsid w:val="00E1095F"/>
    <w:rsid w:val="00E47D27"/>
    <w:rsid w:val="00EA7BAC"/>
    <w:rsid w:val="00EB6741"/>
    <w:rsid w:val="00EF29DF"/>
    <w:rsid w:val="00F916F5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7C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1B1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7394A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73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7C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1B1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7394A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73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45DC-B331-4681-921F-BCEC9D9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PUP Ruda Śląska</vt:lpstr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PUP Ruda Śląska</dc:title>
  <dc:creator>PUP Ruda Śląska</dc:creator>
  <cp:lastModifiedBy>Piotr Krząkała</cp:lastModifiedBy>
  <cp:revision>11</cp:revision>
  <cp:lastPrinted>2022-07-01T10:28:00Z</cp:lastPrinted>
  <dcterms:created xsi:type="dcterms:W3CDTF">2022-06-07T05:49:00Z</dcterms:created>
  <dcterms:modified xsi:type="dcterms:W3CDTF">2022-07-01T10:28:00Z</dcterms:modified>
</cp:coreProperties>
</file>